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70" w:rsidRDefault="004D2A2A" w:rsidP="004D2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473                                                                             от 15.06.2020</w:t>
      </w:r>
    </w:p>
    <w:p w:rsidR="00696F94" w:rsidRDefault="00696F94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Pr="009A3E1E" w:rsidRDefault="00A32A40" w:rsidP="009A3E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район от </w:t>
      </w:r>
      <w:r w:rsidR="00C2635A">
        <w:rPr>
          <w:rFonts w:ascii="Times New Roman" w:hAnsi="Times New Roman" w:cs="Times New Roman"/>
          <w:b/>
          <w:sz w:val="28"/>
          <w:szCs w:val="28"/>
        </w:rPr>
        <w:t>29 мая 2015 года № 58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635A" w:rsidRPr="00C2635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ведомственного </w:t>
      </w:r>
      <w:proofErr w:type="gramStart"/>
      <w:r w:rsidR="00C2635A" w:rsidRPr="00C2635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C2635A" w:rsidRPr="00C2635A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</w:t>
      </w:r>
      <w:r w:rsidR="00945D2A">
        <w:rPr>
          <w:rFonts w:ascii="Times New Roman" w:hAnsi="Times New Roman" w:cs="Times New Roman"/>
          <w:b/>
          <w:sz w:val="28"/>
          <w:szCs w:val="28"/>
        </w:rPr>
        <w:t>рактной системе в сфере закуп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081F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1F" w:rsidRPr="006A46B6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Pr="00B926FF" w:rsidRDefault="006A46B6" w:rsidP="00206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FF">
        <w:rPr>
          <w:rFonts w:ascii="Times New Roman" w:hAnsi="Times New Roman" w:cs="Times New Roman"/>
          <w:sz w:val="28"/>
          <w:szCs w:val="28"/>
        </w:rPr>
        <w:t xml:space="preserve">В </w:t>
      </w:r>
      <w:r w:rsidR="00F970F3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муниципального образования Новокубанский район в соответствие с требованиями федерального законодательства</w:t>
      </w:r>
      <w:r w:rsidR="00206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6081F" w:rsidRPr="00B926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081F" w:rsidRPr="00B926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6081F" w:rsidRPr="00B926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6081F" w:rsidRPr="00B926FF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B926FF">
        <w:rPr>
          <w:rFonts w:ascii="Times New Roman" w:hAnsi="Times New Roman" w:cs="Times New Roman"/>
          <w:sz w:val="28"/>
          <w:szCs w:val="28"/>
        </w:rPr>
        <w:t>:</w:t>
      </w:r>
    </w:p>
    <w:p w:rsidR="00FE0993" w:rsidRDefault="00BD2C79" w:rsidP="009A3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r w:rsidR="00F970F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Новокубанский район от </w:t>
      </w:r>
      <w:r w:rsidR="009A3E1E" w:rsidRPr="009A3E1E">
        <w:rPr>
          <w:rFonts w:ascii="Times New Roman" w:hAnsi="Times New Roman" w:cs="Times New Roman"/>
          <w:sz w:val="28"/>
          <w:szCs w:val="28"/>
        </w:rPr>
        <w:t xml:space="preserve">29 мая 2015 года № 585 «Об утверждении Порядка осуществления ведомственного </w:t>
      </w:r>
      <w:proofErr w:type="gramStart"/>
      <w:r w:rsidR="009A3E1E" w:rsidRPr="009A3E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A3E1E" w:rsidRPr="009A3E1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</w:t>
      </w:r>
      <w:r w:rsidR="00A71FE2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="009A3E1E" w:rsidRPr="009A3E1E">
        <w:rPr>
          <w:rFonts w:ascii="Times New Roman" w:hAnsi="Times New Roman" w:cs="Times New Roman"/>
          <w:sz w:val="28"/>
          <w:szCs w:val="28"/>
        </w:rPr>
        <w:t>»</w:t>
      </w:r>
      <w:r w:rsidR="00065FEB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r w:rsidR="009A3E1E">
        <w:rPr>
          <w:rFonts w:ascii="Times New Roman" w:hAnsi="Times New Roman" w:cs="Times New Roman"/>
          <w:sz w:val="28"/>
          <w:szCs w:val="28"/>
        </w:rPr>
        <w:t xml:space="preserve">приложение к постановлению «Порядок </w:t>
      </w:r>
      <w:r w:rsidR="009A3E1E" w:rsidRPr="009A3E1E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</w:t>
      </w:r>
      <w:proofErr w:type="gramStart"/>
      <w:r w:rsidR="009A3E1E" w:rsidRPr="009A3E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A3E1E" w:rsidRPr="009A3E1E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</w:t>
      </w:r>
      <w:r w:rsidR="009A3E1E">
        <w:rPr>
          <w:rFonts w:ascii="Times New Roman" w:hAnsi="Times New Roman" w:cs="Times New Roman"/>
          <w:sz w:val="28"/>
          <w:szCs w:val="28"/>
        </w:rPr>
        <w:t>»</w:t>
      </w:r>
      <w:r w:rsidR="00FE0993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A6081F" w:rsidRDefault="00F23EB5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</w:t>
      </w:r>
      <w:r w:rsidR="000D7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Новокубанский район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а финансового управления администрации муниципального образования Новокубанский район </w:t>
      </w:r>
      <w:proofErr w:type="spellStart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фонину</w:t>
      </w:r>
      <w:proofErr w:type="spellEnd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D15C8" w:rsidRPr="006A46B6" w:rsidRDefault="00F23EB5" w:rsidP="000D1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5C8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1A3792" w:rsidRPr="001A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FE0993">
        <w:rPr>
          <w:rFonts w:ascii="Times New Roman" w:hAnsi="Times New Roman" w:cs="Times New Roman"/>
          <w:sz w:val="28"/>
          <w:szCs w:val="28"/>
        </w:rPr>
        <w:t>.</w:t>
      </w: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C8" w:rsidRPr="006A46B6" w:rsidRDefault="000D15C8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4A3BA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Default="00A6081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8F4" w:rsidRDefault="00A518F4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8F4" w:rsidRDefault="00A518F4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Новокубанский район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№________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F4" w:rsidRPr="00A518F4" w:rsidRDefault="00015E9D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="00A518F4"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15 года № 585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A51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1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ведомственного </w:t>
      </w:r>
      <w:proofErr w:type="gramStart"/>
      <w:r w:rsidRPr="00A51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51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равила осуществления администрацией муниципального образования Новокубанский район и отделами, управлениями администрации муниципального образования Новокубанский район, являющимися юридическими лицами (далее - органы ведомственного контроля),  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"/>
      <w:bookmarkEnd w:id="1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3"/>
      <w:bookmarkEnd w:id="2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1"/>
      <w:bookmarkEnd w:id="3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bookmarkEnd w:id="4"/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ответствия информации об объеме финансового обеспечения для осуществления закупки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 требований о нормировании в сфере закупок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4"/>
      <w:proofErr w:type="gram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bookmarkEnd w:id="5"/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7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8"/>
      <w:bookmarkEnd w:id="6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9"/>
      <w:bookmarkEnd w:id="7"/>
      <w:proofErr w:type="spell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ения требований по определению поставщика (подрядчика, исполнителя)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1"/>
      <w:bookmarkEnd w:id="8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2"/>
      <w:bookmarkEnd w:id="9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13"/>
      <w:bookmarkEnd w:id="10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14"/>
      <w:bookmarkEnd w:id="11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4"/>
      <w:bookmarkEnd w:id="12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домственный контроль осуществляется в соответствии с регламентом, утверждаемым органом ведомственного контроля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5"/>
      <w:bookmarkEnd w:id="13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6"/>
      <w:bookmarkEnd w:id="14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bookmarkEnd w:id="15"/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8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9"/>
      <w:bookmarkEnd w:id="16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0"/>
      <w:bookmarkEnd w:id="17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ведомление должно содержать следующую информацию: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1"/>
      <w:bookmarkEnd w:id="18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заказчика, которому адресовано уведомление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2"/>
      <w:bookmarkEnd w:id="19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3"/>
      <w:bookmarkEnd w:id="20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д мероприятия ведомственного контроля (выездное или документарное)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4"/>
      <w:bookmarkEnd w:id="21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та начала и дата окончания проведения мероприятия ведомственного контроля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5"/>
      <w:bookmarkEnd w:id="22"/>
      <w:proofErr w:type="spell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должностных лиц, уполномоченных на осуществление мероприятия ведомственного контроля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6"/>
      <w:bookmarkEnd w:id="23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7"/>
      <w:bookmarkEnd w:id="24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иных необходимых средств и оборудования для проведения такого мероприятия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1"/>
      <w:bookmarkEnd w:id="25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12"/>
      <w:bookmarkEnd w:id="26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1"/>
      <w:bookmarkEnd w:id="27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22"/>
      <w:bookmarkEnd w:id="28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23"/>
      <w:bookmarkEnd w:id="29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13"/>
      <w:bookmarkEnd w:id="30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результатам проведения мероприятия ведомственного контроля составляется акт проверки, который подписывается в день окончания ее проведения уполномочен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течение пяти рабочих дней со дня получения акта проверки руководитель заказчика </w:t>
      </w:r>
      <w:proofErr w:type="spell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ется</w:t>
      </w:r>
      <w:proofErr w:type="spellEnd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bookmarkEnd w:id="31"/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 4 настоящего Порядка, разрабатывается и утверждается план устранения выявленных нарушений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14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15"/>
      <w:bookmarkEnd w:id="32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Материалы по результатам мероприятий ведомственного контроля, в том числе план устранения выявленных нарушений, указанный в пункте 17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</w:t>
      </w:r>
      <w:proofErr w:type="gram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bookmarkEnd w:id="33"/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proofErr w:type="gram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18F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A518F4" w:rsidRPr="00A518F4" w:rsidRDefault="00A518F4" w:rsidP="00A51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F4" w:rsidRPr="00FA5199" w:rsidRDefault="00A518F4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18F4" w:rsidRPr="00FA5199" w:rsidSect="00E6494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EB" w:rsidRDefault="00BD32EB" w:rsidP="00480A90">
      <w:pPr>
        <w:spacing w:after="0" w:line="240" w:lineRule="auto"/>
      </w:pPr>
      <w:r>
        <w:separator/>
      </w:r>
    </w:p>
  </w:endnote>
  <w:endnote w:type="continuationSeparator" w:id="0">
    <w:p w:rsidR="00BD32EB" w:rsidRDefault="00BD32EB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EB" w:rsidRDefault="00BD32EB" w:rsidP="00480A90">
      <w:pPr>
        <w:spacing w:after="0" w:line="240" w:lineRule="auto"/>
      </w:pPr>
      <w:r>
        <w:separator/>
      </w:r>
    </w:p>
  </w:footnote>
  <w:footnote w:type="continuationSeparator" w:id="0">
    <w:p w:rsidR="00BD32EB" w:rsidRDefault="00BD32EB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62158"/>
      <w:docPartObj>
        <w:docPartGallery w:val="Page Numbers (Top of Page)"/>
        <w:docPartUnique/>
      </w:docPartObj>
    </w:sdtPr>
    <w:sdtContent>
      <w:p w:rsidR="00480A90" w:rsidRDefault="00FC6CBF">
        <w:pPr>
          <w:pStyle w:val="a3"/>
          <w:jc w:val="center"/>
        </w:pPr>
        <w:r>
          <w:fldChar w:fldCharType="begin"/>
        </w:r>
        <w:r w:rsidR="00480A90">
          <w:instrText>PAGE   \* MERGEFORMAT</w:instrText>
        </w:r>
        <w:r>
          <w:fldChar w:fldCharType="separate"/>
        </w:r>
        <w:r w:rsidR="004D2A2A">
          <w:rPr>
            <w:noProof/>
          </w:rPr>
          <w:t>5</w:t>
        </w:r>
        <w:r>
          <w:fldChar w:fldCharType="end"/>
        </w:r>
      </w:p>
    </w:sdtContent>
  </w:sdt>
  <w:p w:rsidR="00480A90" w:rsidRDefault="00480A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50D"/>
    <w:rsid w:val="00015E9D"/>
    <w:rsid w:val="000313B4"/>
    <w:rsid w:val="00065FEB"/>
    <w:rsid w:val="00097A3F"/>
    <w:rsid w:val="000D15C8"/>
    <w:rsid w:val="000D7A79"/>
    <w:rsid w:val="000F667B"/>
    <w:rsid w:val="00122265"/>
    <w:rsid w:val="00185C71"/>
    <w:rsid w:val="001A3792"/>
    <w:rsid w:val="00206794"/>
    <w:rsid w:val="002209B7"/>
    <w:rsid w:val="002950C8"/>
    <w:rsid w:val="002E24A0"/>
    <w:rsid w:val="002F0DB2"/>
    <w:rsid w:val="003241EB"/>
    <w:rsid w:val="00325326"/>
    <w:rsid w:val="00387706"/>
    <w:rsid w:val="003C5BF2"/>
    <w:rsid w:val="003F2E6B"/>
    <w:rsid w:val="00413D54"/>
    <w:rsid w:val="00480A90"/>
    <w:rsid w:val="004A3BAF"/>
    <w:rsid w:val="004D2A2A"/>
    <w:rsid w:val="00500465"/>
    <w:rsid w:val="00526BD5"/>
    <w:rsid w:val="005762B5"/>
    <w:rsid w:val="00642349"/>
    <w:rsid w:val="006961CD"/>
    <w:rsid w:val="006968F7"/>
    <w:rsid w:val="00696F94"/>
    <w:rsid w:val="006A46B6"/>
    <w:rsid w:val="006E2EB6"/>
    <w:rsid w:val="00707310"/>
    <w:rsid w:val="007918BF"/>
    <w:rsid w:val="0079377F"/>
    <w:rsid w:val="007F1193"/>
    <w:rsid w:val="00806470"/>
    <w:rsid w:val="008828FC"/>
    <w:rsid w:val="008921F2"/>
    <w:rsid w:val="008D386F"/>
    <w:rsid w:val="008E078A"/>
    <w:rsid w:val="008E35FD"/>
    <w:rsid w:val="00912253"/>
    <w:rsid w:val="009167E8"/>
    <w:rsid w:val="0092165D"/>
    <w:rsid w:val="00925A5E"/>
    <w:rsid w:val="00927BCB"/>
    <w:rsid w:val="00945D2A"/>
    <w:rsid w:val="00962F6E"/>
    <w:rsid w:val="0098050D"/>
    <w:rsid w:val="009911A5"/>
    <w:rsid w:val="009A3E1E"/>
    <w:rsid w:val="009E5169"/>
    <w:rsid w:val="00A12642"/>
    <w:rsid w:val="00A32A40"/>
    <w:rsid w:val="00A518F4"/>
    <w:rsid w:val="00A6081F"/>
    <w:rsid w:val="00A658FA"/>
    <w:rsid w:val="00A71FE2"/>
    <w:rsid w:val="00AA7B95"/>
    <w:rsid w:val="00AB11E8"/>
    <w:rsid w:val="00AC4B14"/>
    <w:rsid w:val="00B22C37"/>
    <w:rsid w:val="00B37212"/>
    <w:rsid w:val="00B60741"/>
    <w:rsid w:val="00B642FF"/>
    <w:rsid w:val="00B91452"/>
    <w:rsid w:val="00B926FF"/>
    <w:rsid w:val="00BD2C79"/>
    <w:rsid w:val="00BD32EB"/>
    <w:rsid w:val="00BF473D"/>
    <w:rsid w:val="00C147A1"/>
    <w:rsid w:val="00C2635A"/>
    <w:rsid w:val="00C739B4"/>
    <w:rsid w:val="00CC1C1E"/>
    <w:rsid w:val="00D14581"/>
    <w:rsid w:val="00D21955"/>
    <w:rsid w:val="00D4005E"/>
    <w:rsid w:val="00E114C7"/>
    <w:rsid w:val="00E6494D"/>
    <w:rsid w:val="00E86D92"/>
    <w:rsid w:val="00E87296"/>
    <w:rsid w:val="00EC0E25"/>
    <w:rsid w:val="00EC31F9"/>
    <w:rsid w:val="00EE367E"/>
    <w:rsid w:val="00EF4A7F"/>
    <w:rsid w:val="00F23EB5"/>
    <w:rsid w:val="00F970F3"/>
    <w:rsid w:val="00FA5199"/>
    <w:rsid w:val="00FA7621"/>
    <w:rsid w:val="00FC6CBF"/>
    <w:rsid w:val="00FE0993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BF"/>
  </w:style>
  <w:style w:type="paragraph" w:styleId="1">
    <w:name w:val="heading 1"/>
    <w:basedOn w:val="a"/>
    <w:next w:val="a"/>
    <w:link w:val="10"/>
    <w:uiPriority w:val="9"/>
    <w:qFormat/>
    <w:rsid w:val="00C26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63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AC8B-8B66-4889-8D4F-ADB62127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evgeniya</cp:lastModifiedBy>
  <cp:revision>45</cp:revision>
  <cp:lastPrinted>2015-12-29T09:52:00Z</cp:lastPrinted>
  <dcterms:created xsi:type="dcterms:W3CDTF">2015-05-13T14:18:00Z</dcterms:created>
  <dcterms:modified xsi:type="dcterms:W3CDTF">2020-06-16T07:03:00Z</dcterms:modified>
</cp:coreProperties>
</file>